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B2F9" w14:textId="77777777" w:rsidR="005067F1" w:rsidRDefault="005067F1" w:rsidP="004D05F9">
      <w:pPr>
        <w:widowControl w:val="0"/>
        <w:autoSpaceDE w:val="0"/>
        <w:autoSpaceDN w:val="0"/>
        <w:spacing w:before="192"/>
        <w:outlineLvl w:val="1"/>
        <w:rPr>
          <w:rFonts w:ascii="Century Gothic" w:eastAsia="Gothic Uralic" w:hAnsi="Century Gothic" w:cs="Gothic Uralic"/>
          <w:color w:val="2F5496" w:themeColor="accent1" w:themeShade="BF"/>
        </w:rPr>
      </w:pPr>
    </w:p>
    <w:p w14:paraId="39B81B72" w14:textId="1ADE2F34" w:rsidR="005067F1" w:rsidRDefault="005067F1" w:rsidP="004D05F9">
      <w:pPr>
        <w:widowControl w:val="0"/>
        <w:autoSpaceDE w:val="0"/>
        <w:autoSpaceDN w:val="0"/>
        <w:spacing w:before="192"/>
        <w:outlineLvl w:val="1"/>
        <w:rPr>
          <w:rFonts w:ascii="Century Gothic" w:eastAsia="Gothic Uralic" w:hAnsi="Century Gothic" w:cs="Gothic Uralic"/>
          <w:color w:val="2F5496" w:themeColor="accent1" w:themeShade="BF"/>
        </w:rPr>
      </w:pPr>
      <w:r>
        <w:rPr>
          <w:rFonts w:ascii="Century Gothic" w:eastAsia="Gothic Uralic" w:hAnsi="Century Gothic" w:cs="Gothic Uralic"/>
          <w:color w:val="2F5496" w:themeColor="accent1" w:themeShade="BF"/>
        </w:rPr>
        <w:t xml:space="preserve">Home Games will be played on Mawson Oval on King George Avenue at Hove. Carparks are located on King George Avenue and Colton Avenue. </w:t>
      </w:r>
      <w:r w:rsidR="007A695F">
        <w:rPr>
          <w:rFonts w:ascii="Century Gothic" w:eastAsia="Gothic Uralic" w:hAnsi="Century Gothic" w:cs="Gothic Uralic"/>
          <w:color w:val="2F5496" w:themeColor="accent1" w:themeShade="BF"/>
        </w:rPr>
        <w:t xml:space="preserve">We host a Catholic Schools R/1 Soccer competition from 8:30 – 10am every Saturday so please allow time for parking. </w:t>
      </w:r>
    </w:p>
    <w:p w14:paraId="2EFC1999" w14:textId="77777777" w:rsidR="007A695F" w:rsidRPr="007A695F" w:rsidRDefault="007A695F" w:rsidP="004D05F9">
      <w:pPr>
        <w:widowControl w:val="0"/>
        <w:autoSpaceDE w:val="0"/>
        <w:autoSpaceDN w:val="0"/>
        <w:spacing w:before="192"/>
        <w:outlineLvl w:val="1"/>
        <w:rPr>
          <w:rFonts w:ascii="Century Gothic" w:eastAsia="Gothic Uralic" w:hAnsi="Century Gothic" w:cs="Gothic Uralic"/>
          <w:color w:val="2F5496" w:themeColor="accent1" w:themeShade="B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067F1" w:rsidRPr="005067F1" w14:paraId="16C1D8F8" w14:textId="77777777" w:rsidTr="005D1AE5">
        <w:tc>
          <w:tcPr>
            <w:tcW w:w="5225" w:type="dxa"/>
            <w:vAlign w:val="center"/>
          </w:tcPr>
          <w:p w14:paraId="1D948A55" w14:textId="77777777" w:rsidR="005067F1" w:rsidRPr="005067F1" w:rsidRDefault="005067F1" w:rsidP="005D1AE5">
            <w:pPr>
              <w:widowControl w:val="0"/>
              <w:autoSpaceDE w:val="0"/>
              <w:autoSpaceDN w:val="0"/>
              <w:spacing w:before="192"/>
              <w:jc w:val="center"/>
              <w:outlineLvl w:val="1"/>
              <w:rPr>
                <w:rFonts w:ascii="Century Gothic" w:eastAsia="Gothic Uralic" w:hAnsi="Century Gothic" w:cs="Gothic Uralic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067F1">
              <w:rPr>
                <w:rFonts w:ascii="Century Gothic" w:eastAsia="Gothic Uralic" w:hAnsi="Century Gothic" w:cs="Gothic Uralic"/>
                <w:b/>
                <w:bCs/>
                <w:color w:val="2F5496" w:themeColor="accent1" w:themeShade="BF"/>
                <w:sz w:val="28"/>
                <w:szCs w:val="28"/>
              </w:rPr>
              <w:t>Medium Pitch</w:t>
            </w:r>
          </w:p>
        </w:tc>
        <w:tc>
          <w:tcPr>
            <w:tcW w:w="5225" w:type="dxa"/>
            <w:vAlign w:val="center"/>
          </w:tcPr>
          <w:p w14:paraId="668BA83B" w14:textId="77777777" w:rsidR="005067F1" w:rsidRPr="005067F1" w:rsidRDefault="005067F1" w:rsidP="005D1AE5">
            <w:pPr>
              <w:widowControl w:val="0"/>
              <w:autoSpaceDE w:val="0"/>
              <w:autoSpaceDN w:val="0"/>
              <w:spacing w:before="192"/>
              <w:jc w:val="center"/>
              <w:outlineLvl w:val="1"/>
              <w:rPr>
                <w:rFonts w:ascii="Century Gothic" w:eastAsia="Gothic Uralic" w:hAnsi="Century Gothic" w:cs="Gothic Uralic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067F1">
              <w:rPr>
                <w:rFonts w:ascii="Century Gothic" w:eastAsia="Gothic Uralic" w:hAnsi="Century Gothic" w:cs="Gothic Uralic"/>
                <w:b/>
                <w:bCs/>
                <w:color w:val="2F5496" w:themeColor="accent1" w:themeShade="BF"/>
                <w:sz w:val="28"/>
                <w:szCs w:val="28"/>
              </w:rPr>
              <w:t>Large</w:t>
            </w:r>
          </w:p>
        </w:tc>
      </w:tr>
      <w:tr w:rsidR="005067F1" w:rsidRPr="005067F1" w14:paraId="107F0FBE" w14:textId="77777777" w:rsidTr="005D1AE5">
        <w:tc>
          <w:tcPr>
            <w:tcW w:w="5225" w:type="dxa"/>
            <w:vAlign w:val="center"/>
          </w:tcPr>
          <w:p w14:paraId="25AD6D66" w14:textId="7EFFF265" w:rsidR="005067F1" w:rsidRPr="005067F1" w:rsidRDefault="005067F1" w:rsidP="005D1AE5">
            <w:pPr>
              <w:widowControl w:val="0"/>
              <w:autoSpaceDE w:val="0"/>
              <w:autoSpaceDN w:val="0"/>
              <w:spacing w:before="192"/>
              <w:jc w:val="center"/>
              <w:outlineLvl w:val="1"/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</w:pPr>
            <w:r w:rsidRPr="005067F1"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>U8 White</w:t>
            </w:r>
            <w:r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 xml:space="preserve"> - 8am</w:t>
            </w:r>
          </w:p>
        </w:tc>
        <w:tc>
          <w:tcPr>
            <w:tcW w:w="5225" w:type="dxa"/>
            <w:vAlign w:val="center"/>
          </w:tcPr>
          <w:p w14:paraId="094AAA97" w14:textId="23C019E3" w:rsidR="005067F1" w:rsidRPr="005067F1" w:rsidRDefault="00E16BCE" w:rsidP="005D1AE5">
            <w:pPr>
              <w:widowControl w:val="0"/>
              <w:autoSpaceDE w:val="0"/>
              <w:autoSpaceDN w:val="0"/>
              <w:spacing w:before="192"/>
              <w:jc w:val="center"/>
              <w:outlineLvl w:val="1"/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</w:pPr>
            <w:r w:rsidRPr="005067F1"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>U10 Red</w:t>
            </w:r>
            <w:r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 xml:space="preserve"> – </w:t>
            </w:r>
            <w:r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>9</w:t>
            </w:r>
            <w:r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>am</w:t>
            </w:r>
          </w:p>
        </w:tc>
      </w:tr>
      <w:tr w:rsidR="005067F1" w:rsidRPr="005067F1" w14:paraId="33EE817E" w14:textId="77777777" w:rsidTr="005D1AE5">
        <w:tc>
          <w:tcPr>
            <w:tcW w:w="5225" w:type="dxa"/>
            <w:vAlign w:val="center"/>
          </w:tcPr>
          <w:p w14:paraId="758B97EE" w14:textId="50679F52" w:rsidR="005067F1" w:rsidRPr="005067F1" w:rsidRDefault="005067F1" w:rsidP="005D1AE5">
            <w:pPr>
              <w:widowControl w:val="0"/>
              <w:autoSpaceDE w:val="0"/>
              <w:autoSpaceDN w:val="0"/>
              <w:spacing w:before="192"/>
              <w:jc w:val="center"/>
              <w:outlineLvl w:val="1"/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</w:pPr>
            <w:r w:rsidRPr="005067F1"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 xml:space="preserve">U9 </w:t>
            </w:r>
            <w:r w:rsidR="007A695F"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>Red</w:t>
            </w:r>
            <w:r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 xml:space="preserve"> – 9am</w:t>
            </w:r>
          </w:p>
        </w:tc>
        <w:tc>
          <w:tcPr>
            <w:tcW w:w="5225" w:type="dxa"/>
            <w:vAlign w:val="center"/>
          </w:tcPr>
          <w:p w14:paraId="0750703D" w14:textId="122CA15E" w:rsidR="005067F1" w:rsidRPr="005067F1" w:rsidRDefault="00E16BCE" w:rsidP="005D1AE5">
            <w:pPr>
              <w:widowControl w:val="0"/>
              <w:autoSpaceDE w:val="0"/>
              <w:autoSpaceDN w:val="0"/>
              <w:spacing w:before="192"/>
              <w:jc w:val="center"/>
              <w:outlineLvl w:val="1"/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</w:pPr>
            <w:r w:rsidRPr="005067F1"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>Senior Primary White</w:t>
            </w:r>
            <w:r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 xml:space="preserve"> – 10am</w:t>
            </w:r>
          </w:p>
        </w:tc>
      </w:tr>
      <w:tr w:rsidR="005067F1" w:rsidRPr="005067F1" w14:paraId="14B48929" w14:textId="77777777" w:rsidTr="005D1AE5">
        <w:tc>
          <w:tcPr>
            <w:tcW w:w="5225" w:type="dxa"/>
            <w:vAlign w:val="center"/>
          </w:tcPr>
          <w:p w14:paraId="5FEA947D" w14:textId="00B5A746" w:rsidR="005067F1" w:rsidRPr="005067F1" w:rsidRDefault="005067F1" w:rsidP="005D1AE5">
            <w:pPr>
              <w:widowControl w:val="0"/>
              <w:autoSpaceDE w:val="0"/>
              <w:autoSpaceDN w:val="0"/>
              <w:spacing w:before="192"/>
              <w:jc w:val="center"/>
              <w:outlineLvl w:val="1"/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</w:pPr>
            <w:r w:rsidRPr="005067F1"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>U9 White</w:t>
            </w:r>
            <w:r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 xml:space="preserve"> – 10am</w:t>
            </w:r>
          </w:p>
        </w:tc>
        <w:tc>
          <w:tcPr>
            <w:tcW w:w="5225" w:type="dxa"/>
            <w:vAlign w:val="center"/>
          </w:tcPr>
          <w:p w14:paraId="454F77D2" w14:textId="1C33082C" w:rsidR="005067F1" w:rsidRPr="005067F1" w:rsidRDefault="00E16BCE" w:rsidP="005D1AE5">
            <w:pPr>
              <w:widowControl w:val="0"/>
              <w:autoSpaceDE w:val="0"/>
              <w:autoSpaceDN w:val="0"/>
              <w:spacing w:before="192"/>
              <w:jc w:val="center"/>
              <w:outlineLvl w:val="1"/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</w:pPr>
            <w:r w:rsidRPr="005067F1"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>Senior Primary Red</w:t>
            </w:r>
            <w:r>
              <w:rPr>
                <w:rFonts w:ascii="Century Gothic" w:eastAsia="Gothic Uralic" w:hAnsi="Century Gothic" w:cs="Gothic Uralic"/>
                <w:color w:val="2F5496" w:themeColor="accent1" w:themeShade="BF"/>
                <w:sz w:val="28"/>
                <w:szCs w:val="28"/>
              </w:rPr>
              <w:t xml:space="preserve"> – 11am</w:t>
            </w:r>
          </w:p>
        </w:tc>
      </w:tr>
    </w:tbl>
    <w:p w14:paraId="2CC181D1" w14:textId="47C58150" w:rsidR="005067F1" w:rsidRPr="005067F1" w:rsidRDefault="005067F1" w:rsidP="005067F1">
      <w:pPr>
        <w:widowControl w:val="0"/>
        <w:autoSpaceDE w:val="0"/>
        <w:autoSpaceDN w:val="0"/>
        <w:spacing w:before="192"/>
        <w:jc w:val="center"/>
        <w:outlineLvl w:val="1"/>
        <w:rPr>
          <w:rFonts w:ascii="Century Gothic" w:eastAsia="Gothic Uralic" w:hAnsi="Century Gothic" w:cs="Gothic Uralic"/>
          <w:b/>
          <w:bCs/>
          <w:color w:val="2F5496" w:themeColor="accent1" w:themeShade="BF"/>
        </w:rPr>
      </w:pPr>
      <w:r w:rsidRPr="005067F1">
        <w:rPr>
          <w:rFonts w:ascii="Century Gothic" w:eastAsia="Gothic Uralic" w:hAnsi="Century Gothic" w:cs="Gothic Uralic"/>
          <w:b/>
          <w:bCs/>
          <w:color w:val="2F5496" w:themeColor="accent1" w:themeShade="BF"/>
        </w:rPr>
        <w:t>Pitch and Facilities Locations</w:t>
      </w:r>
    </w:p>
    <w:p w14:paraId="357A2652" w14:textId="17B37802" w:rsidR="00636A40" w:rsidRDefault="005067F1" w:rsidP="005067F1">
      <w:pPr>
        <w:widowControl w:val="0"/>
        <w:autoSpaceDE w:val="0"/>
        <w:autoSpaceDN w:val="0"/>
        <w:spacing w:before="192"/>
        <w:jc w:val="center"/>
        <w:outlineLvl w:val="1"/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</w:pPr>
      <w:r w:rsidRPr="00636A40">
        <w:rPr>
          <w:rFonts w:ascii="Century Gothic" w:eastAsia="Gothic Uralic" w:hAnsi="Century Gothic" w:cs="Gothic Uralic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0F982A" wp14:editId="4DBA0B41">
                <wp:simplePos x="0" y="0"/>
                <wp:positionH relativeFrom="column">
                  <wp:posOffset>3450992</wp:posOffset>
                </wp:positionH>
                <wp:positionV relativeFrom="paragraph">
                  <wp:posOffset>2897948</wp:posOffset>
                </wp:positionV>
                <wp:extent cx="1042988" cy="590550"/>
                <wp:effectExtent l="0" t="0" r="0" b="0"/>
                <wp:wrapNone/>
                <wp:docPr id="1373933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8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6E75" w14:textId="449FD20B" w:rsidR="005067F1" w:rsidRPr="00636A40" w:rsidRDefault="005067F1" w:rsidP="005067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  <w:t>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9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75pt;margin-top:228.2pt;width:82.15pt;height: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" filled="f" stroked="f">
                <v:textbox>
                  <w:txbxContent>
                    <w:p w14:paraId="238E6E75" w14:textId="449FD20B" w:rsidR="005067F1" w:rsidRPr="00636A40" w:rsidRDefault="005067F1" w:rsidP="005067F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  <w:t>Toilet</w:t>
                      </w:r>
                    </w:p>
                  </w:txbxContent>
                </v:textbox>
              </v:shape>
            </w:pict>
          </mc:Fallback>
        </mc:AlternateContent>
      </w:r>
      <w:r w:rsidRPr="00636A40">
        <w:rPr>
          <w:rFonts w:ascii="Century Gothic" w:eastAsia="Gothic Uralic" w:hAnsi="Century Gothic" w:cs="Gothic Uralic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CB9A5C" wp14:editId="49A267AC">
                <wp:simplePos x="0" y="0"/>
                <wp:positionH relativeFrom="column">
                  <wp:posOffset>4286250</wp:posOffset>
                </wp:positionH>
                <wp:positionV relativeFrom="paragraph">
                  <wp:posOffset>2318991</wp:posOffset>
                </wp:positionV>
                <wp:extent cx="1042988" cy="590550"/>
                <wp:effectExtent l="0" t="0" r="0" b="0"/>
                <wp:wrapNone/>
                <wp:docPr id="916667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8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5619" w14:textId="3AC15BE1" w:rsidR="005067F1" w:rsidRPr="00636A40" w:rsidRDefault="005067F1" w:rsidP="005067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  <w:t>Coffee 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9A5C" id="_x0000_s1027" type="#_x0000_t202" style="position:absolute;left:0;text-align:left;margin-left:337.5pt;margin-top:182.6pt;width:82.15pt;height:4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" filled="f" stroked="f">
                <v:textbox>
                  <w:txbxContent>
                    <w:p w14:paraId="15E95619" w14:textId="3AC15BE1" w:rsidR="005067F1" w:rsidRPr="00636A40" w:rsidRDefault="005067F1" w:rsidP="005067F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  <w:t>Coffee 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4F9226" wp14:editId="417CCFB1">
                <wp:simplePos x="0" y="0"/>
                <wp:positionH relativeFrom="column">
                  <wp:posOffset>3703039</wp:posOffset>
                </wp:positionH>
                <wp:positionV relativeFrom="paragraph">
                  <wp:posOffset>3181302</wp:posOffset>
                </wp:positionV>
                <wp:extent cx="498600" cy="99000"/>
                <wp:effectExtent l="57150" t="57150" r="53975" b="53975"/>
                <wp:wrapNone/>
                <wp:docPr id="38846764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8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B24B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90.9pt;margin-top:249.8pt;width:40.65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044F9" wp14:editId="4D028063">
                <wp:simplePos x="0" y="0"/>
                <wp:positionH relativeFrom="column">
                  <wp:posOffset>4642200</wp:posOffset>
                </wp:positionH>
                <wp:positionV relativeFrom="paragraph">
                  <wp:posOffset>2649645</wp:posOffset>
                </wp:positionV>
                <wp:extent cx="360000" cy="540000"/>
                <wp:effectExtent l="0" t="0" r="21590" b="12700"/>
                <wp:wrapNone/>
                <wp:docPr id="18499816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BC254" id="Rectangle 6" o:spid="_x0000_s1026" style="position:absolute;margin-left:365.55pt;margin-top:208.65pt;width:28.35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446A0" wp14:editId="4AFBB5D5">
                <wp:simplePos x="0" y="0"/>
                <wp:positionH relativeFrom="column">
                  <wp:posOffset>1840376</wp:posOffset>
                </wp:positionH>
                <wp:positionV relativeFrom="paragraph">
                  <wp:posOffset>759559</wp:posOffset>
                </wp:positionV>
                <wp:extent cx="1080000" cy="1440000"/>
                <wp:effectExtent l="57150" t="57150" r="63500" b="46355"/>
                <wp:wrapNone/>
                <wp:docPr id="10460259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2442"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F4EBF" id="Rectangle 2" o:spid="_x0000_s1026" style="position:absolute;margin-left:144.9pt;margin-top:59.8pt;width:85.05pt;height:113.4pt;rotation:-21578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" fillcolor="#e71224" strokecolor="#e71224" strokeweight=".5mm">
                <v:fill opacity="3341f"/>
              </v:rect>
            </w:pict>
          </mc:Fallback>
        </mc:AlternateContent>
      </w:r>
      <w:r w:rsidRPr="00636A40">
        <w:rPr>
          <w:rFonts w:ascii="Century Gothic" w:eastAsia="Gothic Uralic" w:hAnsi="Century Gothic" w:cs="Gothic Uralic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5EF545" wp14:editId="2F557194">
                <wp:simplePos x="0" y="0"/>
                <wp:positionH relativeFrom="column">
                  <wp:posOffset>1968879</wp:posOffset>
                </wp:positionH>
                <wp:positionV relativeFrom="paragraph">
                  <wp:posOffset>1154797</wp:posOffset>
                </wp:positionV>
                <wp:extent cx="609600" cy="590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40D9" w14:textId="474EF485" w:rsidR="00636A40" w:rsidRPr="00636A40" w:rsidRDefault="00636A40" w:rsidP="00636A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</w:pPr>
                            <w:r w:rsidRPr="00636A40"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  <w:t>Large 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F545" id="_x0000_s1028" type="#_x0000_t202" style="position:absolute;left:0;text-align:left;margin-left:155.05pt;margin-top:90.95pt;width:48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" filled="f" stroked="f">
                <v:textbox>
                  <w:txbxContent>
                    <w:p w14:paraId="085140D9" w14:textId="474EF485" w:rsidR="00636A40" w:rsidRPr="00636A40" w:rsidRDefault="00636A40" w:rsidP="00636A4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</w:pPr>
                      <w:r w:rsidRPr="00636A40"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  <w:t>Large P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62EF9" wp14:editId="7BA37706">
                <wp:simplePos x="0" y="0"/>
                <wp:positionH relativeFrom="column">
                  <wp:posOffset>3210204</wp:posOffset>
                </wp:positionH>
                <wp:positionV relativeFrom="paragraph">
                  <wp:posOffset>839202</wp:posOffset>
                </wp:positionV>
                <wp:extent cx="1260000" cy="720000"/>
                <wp:effectExtent l="0" t="0" r="16510" b="23495"/>
                <wp:wrapNone/>
                <wp:docPr id="1823168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79008" id="Rectangle 4" o:spid="_x0000_s1026" style="position:absolute;margin-left:252.75pt;margin-top:66.1pt;width:99.2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="00636A40" w:rsidRPr="00636A40">
        <w:rPr>
          <w:rFonts w:ascii="Century Gothic" w:eastAsia="Gothic Uralic" w:hAnsi="Century Gothic" w:cs="Gothic Uralic"/>
          <w:noProof/>
          <w:color w:val="2F5496" w:themeColor="accent1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C0D16D" wp14:editId="5A3D847D">
                <wp:simplePos x="0" y="0"/>
                <wp:positionH relativeFrom="column">
                  <wp:posOffset>3344324</wp:posOffset>
                </wp:positionH>
                <wp:positionV relativeFrom="paragraph">
                  <wp:posOffset>961926</wp:posOffset>
                </wp:positionV>
                <wp:extent cx="1042988" cy="590550"/>
                <wp:effectExtent l="0" t="0" r="0" b="0"/>
                <wp:wrapNone/>
                <wp:docPr id="1897385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8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0702" w14:textId="4C20EAA9" w:rsidR="00636A40" w:rsidRPr="00636A40" w:rsidRDefault="00636A40" w:rsidP="00636A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  <w:t>Medium</w:t>
                            </w:r>
                            <w:r w:rsidRPr="00636A40">
                              <w:rPr>
                                <w:rFonts w:ascii="Century Gothic" w:hAnsi="Century Gothic"/>
                                <w:b/>
                                <w:bCs/>
                                <w:color w:val="EE0000"/>
                              </w:rPr>
                              <w:t xml:space="preserve"> 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D16D" id="_x0000_s1029" type="#_x0000_t202" style="position:absolute;left:0;text-align:left;margin-left:263.35pt;margin-top:75.75pt;width:82.1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" filled="f" stroked="f">
                <v:textbox>
                  <w:txbxContent>
                    <w:p w14:paraId="5BE90702" w14:textId="4C20EAA9" w:rsidR="00636A40" w:rsidRPr="00636A40" w:rsidRDefault="00636A40" w:rsidP="00636A4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  <w:t>Medium</w:t>
                      </w:r>
                      <w:r w:rsidRPr="00636A40">
                        <w:rPr>
                          <w:rFonts w:ascii="Century Gothic" w:hAnsi="Century Gothic"/>
                          <w:b/>
                          <w:bCs/>
                          <w:color w:val="EE0000"/>
                        </w:rPr>
                        <w:t xml:space="preserve"> Pitch</w:t>
                      </w:r>
                    </w:p>
                  </w:txbxContent>
                </v:textbox>
              </v:shape>
            </w:pict>
          </mc:Fallback>
        </mc:AlternateContent>
      </w:r>
      <w:r w:rsidR="00636A40" w:rsidRPr="00DE7003">
        <w:rPr>
          <w:noProof/>
        </w:rPr>
        <w:drawing>
          <wp:inline distT="0" distB="0" distL="0" distR="0" wp14:anchorId="3001C69B" wp14:editId="4F2CF8A2">
            <wp:extent cx="3960462" cy="3179427"/>
            <wp:effectExtent l="0" t="0" r="2540" b="2540"/>
            <wp:docPr id="59934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47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981" cy="3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ED21" w14:textId="77777777" w:rsidR="000E4488" w:rsidRDefault="000E4488" w:rsidP="004D05F9">
      <w:pPr>
        <w:widowControl w:val="0"/>
        <w:autoSpaceDE w:val="0"/>
        <w:autoSpaceDN w:val="0"/>
        <w:spacing w:before="192"/>
        <w:outlineLvl w:val="1"/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</w:pPr>
    </w:p>
    <w:p w14:paraId="44D6F8DB" w14:textId="77777777" w:rsidR="000E4488" w:rsidRDefault="000E4488" w:rsidP="000E4488">
      <w:pPr>
        <w:widowControl w:val="0"/>
        <w:autoSpaceDE w:val="0"/>
        <w:autoSpaceDN w:val="0"/>
        <w:spacing w:before="192"/>
        <w:outlineLvl w:val="1"/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</w:pPr>
      <w:r w:rsidRPr="007A695F">
        <w:rPr>
          <w:rFonts w:ascii="Century Gothic" w:eastAsia="Gothic Uralic" w:hAnsi="Century Gothic" w:cs="Gothic Uralic"/>
          <w:b/>
          <w:bCs/>
          <w:color w:val="2F5496" w:themeColor="accent1" w:themeShade="BF"/>
          <w:sz w:val="22"/>
          <w:szCs w:val="22"/>
        </w:rPr>
        <w:t>School Sport Co-ordinator</w:t>
      </w:r>
      <w:r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  <w:t xml:space="preserve"> – Amber Robinson</w:t>
      </w:r>
    </w:p>
    <w:p w14:paraId="0615D349" w14:textId="75DA6ACE" w:rsidR="000E4488" w:rsidRDefault="007A695F" w:rsidP="000E4488">
      <w:pPr>
        <w:widowControl w:val="0"/>
        <w:autoSpaceDE w:val="0"/>
        <w:autoSpaceDN w:val="0"/>
        <w:spacing w:before="192"/>
        <w:outlineLvl w:val="1"/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</w:pPr>
      <w:r w:rsidRPr="007A695F">
        <w:rPr>
          <w:rFonts w:ascii="Century Gothic" w:eastAsia="Gothic Uralic" w:hAnsi="Century Gothic" w:cs="Gothic Uralic"/>
          <w:b/>
          <w:bCs/>
          <w:color w:val="2F5496" w:themeColor="accent1" w:themeShade="BF"/>
          <w:sz w:val="22"/>
          <w:szCs w:val="22"/>
        </w:rPr>
        <w:t>Contact number</w:t>
      </w:r>
      <w:r w:rsidR="000E4488"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  <w:t xml:space="preserve"> - 0430 208 318</w:t>
      </w:r>
    </w:p>
    <w:p w14:paraId="0E575650" w14:textId="77777777" w:rsidR="000E4488" w:rsidRDefault="000E4488" w:rsidP="000E4488">
      <w:pPr>
        <w:widowControl w:val="0"/>
        <w:autoSpaceDE w:val="0"/>
        <w:autoSpaceDN w:val="0"/>
        <w:spacing w:before="192"/>
        <w:outlineLvl w:val="1"/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</w:pPr>
      <w:r w:rsidRPr="007A695F">
        <w:rPr>
          <w:rFonts w:ascii="Century Gothic" w:eastAsia="Gothic Uralic" w:hAnsi="Century Gothic" w:cs="Gothic Uralic"/>
          <w:b/>
          <w:bCs/>
          <w:color w:val="2F5496" w:themeColor="accent1" w:themeShade="BF"/>
          <w:sz w:val="22"/>
          <w:szCs w:val="22"/>
        </w:rPr>
        <w:t>Email</w:t>
      </w:r>
      <w:r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  <w:t xml:space="preserve"> – amber.robinson@mcs.catholic.edu.au</w:t>
      </w:r>
    </w:p>
    <w:p w14:paraId="7E274D8C" w14:textId="77777777" w:rsidR="000E4488" w:rsidRPr="00880F8A" w:rsidRDefault="000E4488" w:rsidP="004D05F9">
      <w:pPr>
        <w:widowControl w:val="0"/>
        <w:autoSpaceDE w:val="0"/>
        <w:autoSpaceDN w:val="0"/>
        <w:spacing w:before="192"/>
        <w:outlineLvl w:val="1"/>
        <w:rPr>
          <w:rFonts w:ascii="Century Gothic" w:eastAsia="Gothic Uralic" w:hAnsi="Century Gothic" w:cs="Gothic Uralic"/>
          <w:color w:val="2F5496" w:themeColor="accent1" w:themeShade="BF"/>
          <w:sz w:val="22"/>
          <w:szCs w:val="22"/>
        </w:rPr>
      </w:pPr>
    </w:p>
    <w:sectPr w:rsidR="000E4488" w:rsidRPr="00880F8A" w:rsidSect="002A6B82">
      <w:headerReference w:type="default" r:id="rId14"/>
      <w:footerReference w:type="default" r:id="rId15"/>
      <w:pgSz w:w="11900" w:h="16840"/>
      <w:pgMar w:top="720" w:right="720" w:bottom="720" w:left="720" w:header="567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DE39" w14:textId="77777777" w:rsidR="00674624" w:rsidRDefault="00674624" w:rsidP="00305179">
      <w:r>
        <w:separator/>
      </w:r>
    </w:p>
  </w:endnote>
  <w:endnote w:type="continuationSeparator" w:id="0">
    <w:p w14:paraId="7FF5388F" w14:textId="77777777" w:rsidR="00674624" w:rsidRDefault="00674624" w:rsidP="00305179">
      <w:r>
        <w:continuationSeparator/>
      </w:r>
    </w:p>
  </w:endnote>
  <w:endnote w:type="continuationNotice" w:id="1">
    <w:p w14:paraId="5C36FE6F" w14:textId="77777777" w:rsidR="00674624" w:rsidRDefault="00674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alibri,等线">
    <w:altName w:val="HGPMincho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ic Uralic">
    <w:altName w:val="Calibri"/>
    <w:charset w:val="00"/>
    <w:family w:val="auto"/>
    <w:pitch w:val="variable"/>
  </w:font>
  <w:font w:name="Century Gothic bold">
    <w:altName w:val="Cambria"/>
    <w:panose1 w:val="020B0702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A3B2" w14:textId="7C866F94" w:rsidR="00A10B5A" w:rsidRDefault="00A10B5A" w:rsidP="00A2113E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53632" behindDoc="1" locked="0" layoutInCell="1" allowOverlap="1" wp14:anchorId="00C5E3E0" wp14:editId="1BBF89A8">
          <wp:simplePos x="0" y="0"/>
          <wp:positionH relativeFrom="column">
            <wp:posOffset>-317288</wp:posOffset>
          </wp:positionH>
          <wp:positionV relativeFrom="paragraph">
            <wp:posOffset>34502</wp:posOffset>
          </wp:positionV>
          <wp:extent cx="7315200" cy="553904"/>
          <wp:effectExtent l="0" t="0" r="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5390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F102" w14:textId="77777777" w:rsidR="00674624" w:rsidRDefault="00674624" w:rsidP="00305179">
      <w:r>
        <w:separator/>
      </w:r>
    </w:p>
  </w:footnote>
  <w:footnote w:type="continuationSeparator" w:id="0">
    <w:p w14:paraId="0355D591" w14:textId="77777777" w:rsidR="00674624" w:rsidRDefault="00674624" w:rsidP="00305179">
      <w:r>
        <w:continuationSeparator/>
      </w:r>
    </w:p>
  </w:footnote>
  <w:footnote w:type="continuationNotice" w:id="1">
    <w:p w14:paraId="7A7C9D9D" w14:textId="77777777" w:rsidR="00674624" w:rsidRDefault="00674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353C" w14:textId="7267B92A" w:rsidR="00D27611" w:rsidRPr="002D6D35" w:rsidRDefault="00FD2CA3" w:rsidP="002D6D35">
    <w:pPr>
      <w:spacing w:before="240" w:after="240"/>
      <w:ind w:right="1128"/>
      <w:rPr>
        <w:rFonts w:ascii="Century Gothic bold" w:hAnsi="Century Gothic bold" w:cs="Arial"/>
        <w:color w:val="009ADE"/>
        <w:sz w:val="40"/>
        <w:szCs w:val="96"/>
        <w:lang w:val="en-US"/>
      </w:rPr>
    </w:pPr>
    <w:r w:rsidRPr="00F81A11">
      <w:rPr>
        <w:rFonts w:ascii="Century Gothic bold" w:hAnsi="Century Gothic bold" w:cs="Arial"/>
        <w:noProof/>
        <w:color w:val="009ADE"/>
        <w:sz w:val="40"/>
        <w:szCs w:val="96"/>
        <w:lang w:val="en-US"/>
      </w:rPr>
      <w:drawing>
        <wp:anchor distT="0" distB="0" distL="114300" distR="114300" simplePos="0" relativeHeight="251660800" behindDoc="1" locked="0" layoutInCell="1" allowOverlap="1" wp14:anchorId="717FF5EA" wp14:editId="6A62ED9B">
          <wp:simplePos x="0" y="0"/>
          <wp:positionH relativeFrom="page">
            <wp:posOffset>5057140</wp:posOffset>
          </wp:positionH>
          <wp:positionV relativeFrom="page">
            <wp:posOffset>171450</wp:posOffset>
          </wp:positionV>
          <wp:extent cx="2131182" cy="901065"/>
          <wp:effectExtent l="0" t="0" r="2540" b="0"/>
          <wp:wrapNone/>
          <wp:docPr id="15" name="Picture 1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182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47E">
      <w:rPr>
        <w:rFonts w:ascii="Century Gothic bold" w:hAnsi="Century Gothic bold" w:cs="Arial"/>
        <w:color w:val="009ADE"/>
        <w:sz w:val="40"/>
        <w:szCs w:val="96"/>
        <w:lang w:val="en-US"/>
      </w:rPr>
      <w:t xml:space="preserve">Term </w:t>
    </w:r>
    <w:r w:rsidR="00FF1158">
      <w:rPr>
        <w:rFonts w:ascii="Century Gothic bold" w:hAnsi="Century Gothic bold" w:cs="Arial"/>
        <w:color w:val="009ADE"/>
        <w:sz w:val="40"/>
        <w:szCs w:val="96"/>
        <w:lang w:val="en-US"/>
      </w:rPr>
      <w:t>2/3 Soccer</w:t>
    </w:r>
    <w:r w:rsidR="000E4488">
      <w:rPr>
        <w:rFonts w:ascii="Century Gothic bold" w:hAnsi="Century Gothic bold" w:cs="Arial"/>
        <w:color w:val="009ADE"/>
        <w:sz w:val="40"/>
        <w:szCs w:val="96"/>
        <w:lang w:val="en-US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5CBF"/>
    <w:multiLevelType w:val="hybridMultilevel"/>
    <w:tmpl w:val="C90A3E6C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5BAD"/>
    <w:multiLevelType w:val="hybridMultilevel"/>
    <w:tmpl w:val="A6FA391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2DC3A54"/>
    <w:multiLevelType w:val="hybridMultilevel"/>
    <w:tmpl w:val="EF9E0F4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D4093E"/>
    <w:multiLevelType w:val="hybridMultilevel"/>
    <w:tmpl w:val="8A22B7E4"/>
    <w:lvl w:ilvl="0" w:tplc="04090011">
      <w:start w:val="1"/>
      <w:numFmt w:val="decimal"/>
      <w:lvlText w:val="%1)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 w15:restartNumberingAfterBreak="0">
    <w:nsid w:val="17D6D45B"/>
    <w:multiLevelType w:val="hybridMultilevel"/>
    <w:tmpl w:val="E75C693A"/>
    <w:lvl w:ilvl="0" w:tplc="2EC21CBC">
      <w:start w:val="2"/>
      <w:numFmt w:val="decimal"/>
      <w:lvlText w:val="%1."/>
      <w:lvlJc w:val="left"/>
      <w:pPr>
        <w:ind w:left="1080" w:hanging="360"/>
      </w:pPr>
      <w:rPr>
        <w:rFonts w:ascii="Century Gothic,Calibri,等线" w:hAnsi="Century Gothic,Calibri,等线" w:hint="default"/>
      </w:rPr>
    </w:lvl>
    <w:lvl w:ilvl="1" w:tplc="9DFC3FA8">
      <w:start w:val="1"/>
      <w:numFmt w:val="lowerLetter"/>
      <w:lvlText w:val="%2."/>
      <w:lvlJc w:val="left"/>
      <w:pPr>
        <w:ind w:left="1440" w:hanging="360"/>
      </w:pPr>
    </w:lvl>
    <w:lvl w:ilvl="2" w:tplc="899E159C">
      <w:start w:val="1"/>
      <w:numFmt w:val="lowerRoman"/>
      <w:lvlText w:val="%3."/>
      <w:lvlJc w:val="right"/>
      <w:pPr>
        <w:ind w:left="2160" w:hanging="180"/>
      </w:pPr>
    </w:lvl>
    <w:lvl w:ilvl="3" w:tplc="722225BA">
      <w:start w:val="1"/>
      <w:numFmt w:val="decimal"/>
      <w:lvlText w:val="%4."/>
      <w:lvlJc w:val="left"/>
      <w:pPr>
        <w:ind w:left="2880" w:hanging="360"/>
      </w:pPr>
    </w:lvl>
    <w:lvl w:ilvl="4" w:tplc="AAB2128A">
      <w:start w:val="1"/>
      <w:numFmt w:val="lowerLetter"/>
      <w:lvlText w:val="%5."/>
      <w:lvlJc w:val="left"/>
      <w:pPr>
        <w:ind w:left="3600" w:hanging="360"/>
      </w:pPr>
    </w:lvl>
    <w:lvl w:ilvl="5" w:tplc="ADD42846">
      <w:start w:val="1"/>
      <w:numFmt w:val="lowerRoman"/>
      <w:lvlText w:val="%6."/>
      <w:lvlJc w:val="right"/>
      <w:pPr>
        <w:ind w:left="4320" w:hanging="180"/>
      </w:pPr>
    </w:lvl>
    <w:lvl w:ilvl="6" w:tplc="9148F152">
      <w:start w:val="1"/>
      <w:numFmt w:val="decimal"/>
      <w:lvlText w:val="%7."/>
      <w:lvlJc w:val="left"/>
      <w:pPr>
        <w:ind w:left="5040" w:hanging="360"/>
      </w:pPr>
    </w:lvl>
    <w:lvl w:ilvl="7" w:tplc="712AD066">
      <w:start w:val="1"/>
      <w:numFmt w:val="lowerLetter"/>
      <w:lvlText w:val="%8."/>
      <w:lvlJc w:val="left"/>
      <w:pPr>
        <w:ind w:left="5760" w:hanging="360"/>
      </w:pPr>
    </w:lvl>
    <w:lvl w:ilvl="8" w:tplc="80828F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8ED8"/>
    <w:multiLevelType w:val="hybridMultilevel"/>
    <w:tmpl w:val="F3129A84"/>
    <w:lvl w:ilvl="0" w:tplc="57D86262">
      <w:start w:val="1"/>
      <w:numFmt w:val="decimal"/>
      <w:lvlText w:val="%1."/>
      <w:lvlJc w:val="left"/>
      <w:pPr>
        <w:ind w:left="1080" w:hanging="360"/>
      </w:pPr>
      <w:rPr>
        <w:rFonts w:ascii="Century Gothic,Calibri,等线" w:hAnsi="Century Gothic,Calibri,等线" w:hint="default"/>
      </w:rPr>
    </w:lvl>
    <w:lvl w:ilvl="1" w:tplc="D5C68A3A">
      <w:start w:val="1"/>
      <w:numFmt w:val="lowerLetter"/>
      <w:lvlText w:val="%2."/>
      <w:lvlJc w:val="left"/>
      <w:pPr>
        <w:ind w:left="1440" w:hanging="360"/>
      </w:pPr>
    </w:lvl>
    <w:lvl w:ilvl="2" w:tplc="53A67C16">
      <w:start w:val="1"/>
      <w:numFmt w:val="lowerRoman"/>
      <w:lvlText w:val="%3."/>
      <w:lvlJc w:val="right"/>
      <w:pPr>
        <w:ind w:left="2160" w:hanging="180"/>
      </w:pPr>
    </w:lvl>
    <w:lvl w:ilvl="3" w:tplc="F1027790">
      <w:start w:val="1"/>
      <w:numFmt w:val="decimal"/>
      <w:lvlText w:val="%4."/>
      <w:lvlJc w:val="left"/>
      <w:pPr>
        <w:ind w:left="2880" w:hanging="360"/>
      </w:pPr>
    </w:lvl>
    <w:lvl w:ilvl="4" w:tplc="61AA44D6">
      <w:start w:val="1"/>
      <w:numFmt w:val="lowerLetter"/>
      <w:lvlText w:val="%5."/>
      <w:lvlJc w:val="left"/>
      <w:pPr>
        <w:ind w:left="3600" w:hanging="360"/>
      </w:pPr>
    </w:lvl>
    <w:lvl w:ilvl="5" w:tplc="286C047C">
      <w:start w:val="1"/>
      <w:numFmt w:val="lowerRoman"/>
      <w:lvlText w:val="%6."/>
      <w:lvlJc w:val="right"/>
      <w:pPr>
        <w:ind w:left="4320" w:hanging="180"/>
      </w:pPr>
    </w:lvl>
    <w:lvl w:ilvl="6" w:tplc="7D801754">
      <w:start w:val="1"/>
      <w:numFmt w:val="decimal"/>
      <w:lvlText w:val="%7."/>
      <w:lvlJc w:val="left"/>
      <w:pPr>
        <w:ind w:left="5040" w:hanging="360"/>
      </w:pPr>
    </w:lvl>
    <w:lvl w:ilvl="7" w:tplc="63E491C6">
      <w:start w:val="1"/>
      <w:numFmt w:val="lowerLetter"/>
      <w:lvlText w:val="%8."/>
      <w:lvlJc w:val="left"/>
      <w:pPr>
        <w:ind w:left="5760" w:hanging="360"/>
      </w:pPr>
    </w:lvl>
    <w:lvl w:ilvl="8" w:tplc="BF92B3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4103"/>
    <w:multiLevelType w:val="hybridMultilevel"/>
    <w:tmpl w:val="C94E4AB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80132C"/>
    <w:multiLevelType w:val="hybridMultilevel"/>
    <w:tmpl w:val="8150446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A2E67B8"/>
    <w:multiLevelType w:val="hybridMultilevel"/>
    <w:tmpl w:val="941A1B5E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96F0D91"/>
    <w:multiLevelType w:val="hybridMultilevel"/>
    <w:tmpl w:val="6A7CB4D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F220BE"/>
    <w:multiLevelType w:val="hybridMultilevel"/>
    <w:tmpl w:val="B712A4C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ED76DDF"/>
    <w:multiLevelType w:val="hybridMultilevel"/>
    <w:tmpl w:val="8F1E0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2674"/>
    <w:multiLevelType w:val="hybridMultilevel"/>
    <w:tmpl w:val="E0886B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24368A"/>
    <w:multiLevelType w:val="hybridMultilevel"/>
    <w:tmpl w:val="7C72B14A"/>
    <w:lvl w:ilvl="0" w:tplc="EC8C70C8">
      <w:start w:val="2"/>
      <w:numFmt w:val="decimal"/>
      <w:lvlText w:val="%1."/>
      <w:lvlJc w:val="left"/>
      <w:pPr>
        <w:ind w:left="1080" w:hanging="360"/>
      </w:pPr>
      <w:rPr>
        <w:rFonts w:ascii="Century Gothic,Calibri,等线" w:hAnsi="Century Gothic,Calibri,等线" w:hint="default"/>
      </w:rPr>
    </w:lvl>
    <w:lvl w:ilvl="1" w:tplc="1E5AC5F8">
      <w:start w:val="1"/>
      <w:numFmt w:val="lowerLetter"/>
      <w:lvlText w:val="%2."/>
      <w:lvlJc w:val="left"/>
      <w:pPr>
        <w:ind w:left="1440" w:hanging="360"/>
      </w:pPr>
    </w:lvl>
    <w:lvl w:ilvl="2" w:tplc="3D8218F2">
      <w:start w:val="1"/>
      <w:numFmt w:val="lowerRoman"/>
      <w:lvlText w:val="%3."/>
      <w:lvlJc w:val="right"/>
      <w:pPr>
        <w:ind w:left="2160" w:hanging="180"/>
      </w:pPr>
    </w:lvl>
    <w:lvl w:ilvl="3" w:tplc="5328798A">
      <w:start w:val="1"/>
      <w:numFmt w:val="decimal"/>
      <w:lvlText w:val="%4."/>
      <w:lvlJc w:val="left"/>
      <w:pPr>
        <w:ind w:left="2880" w:hanging="360"/>
      </w:pPr>
    </w:lvl>
    <w:lvl w:ilvl="4" w:tplc="1426431C">
      <w:start w:val="1"/>
      <w:numFmt w:val="lowerLetter"/>
      <w:lvlText w:val="%5."/>
      <w:lvlJc w:val="left"/>
      <w:pPr>
        <w:ind w:left="3600" w:hanging="360"/>
      </w:pPr>
    </w:lvl>
    <w:lvl w:ilvl="5" w:tplc="EE1409A4">
      <w:start w:val="1"/>
      <w:numFmt w:val="lowerRoman"/>
      <w:lvlText w:val="%6."/>
      <w:lvlJc w:val="right"/>
      <w:pPr>
        <w:ind w:left="4320" w:hanging="180"/>
      </w:pPr>
    </w:lvl>
    <w:lvl w:ilvl="6" w:tplc="12D6FCC0">
      <w:start w:val="1"/>
      <w:numFmt w:val="decimal"/>
      <w:lvlText w:val="%7."/>
      <w:lvlJc w:val="left"/>
      <w:pPr>
        <w:ind w:left="5040" w:hanging="360"/>
      </w:pPr>
    </w:lvl>
    <w:lvl w:ilvl="7" w:tplc="1B001928">
      <w:start w:val="1"/>
      <w:numFmt w:val="lowerLetter"/>
      <w:lvlText w:val="%8."/>
      <w:lvlJc w:val="left"/>
      <w:pPr>
        <w:ind w:left="5760" w:hanging="360"/>
      </w:pPr>
    </w:lvl>
    <w:lvl w:ilvl="8" w:tplc="5FE442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4407B"/>
    <w:multiLevelType w:val="multilevel"/>
    <w:tmpl w:val="0FF80EAA"/>
    <w:numStyleLink w:val="Style1"/>
  </w:abstractNum>
  <w:abstractNum w:abstractNumId="15" w15:restartNumberingAfterBreak="0">
    <w:nsid w:val="52344E5B"/>
    <w:multiLevelType w:val="multilevel"/>
    <w:tmpl w:val="0FF80EAA"/>
    <w:styleLink w:val="Style1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F34514"/>
    <w:multiLevelType w:val="multilevel"/>
    <w:tmpl w:val="BE322222"/>
    <w:lvl w:ilvl="0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55C7DC"/>
    <w:multiLevelType w:val="hybridMultilevel"/>
    <w:tmpl w:val="5F62B962"/>
    <w:lvl w:ilvl="0" w:tplc="6832A3D8">
      <w:start w:val="2"/>
      <w:numFmt w:val="decimal"/>
      <w:lvlText w:val="%1."/>
      <w:lvlJc w:val="left"/>
      <w:pPr>
        <w:ind w:left="1080" w:hanging="360"/>
      </w:pPr>
      <w:rPr>
        <w:rFonts w:ascii="Century Gothic,Calibri,等线" w:hAnsi="Century Gothic,Calibri,等线" w:hint="default"/>
      </w:rPr>
    </w:lvl>
    <w:lvl w:ilvl="1" w:tplc="27A079E4">
      <w:start w:val="1"/>
      <w:numFmt w:val="lowerLetter"/>
      <w:lvlText w:val="%2."/>
      <w:lvlJc w:val="left"/>
      <w:pPr>
        <w:ind w:left="1440" w:hanging="360"/>
      </w:pPr>
    </w:lvl>
    <w:lvl w:ilvl="2" w:tplc="9A9A8B8C">
      <w:start w:val="1"/>
      <w:numFmt w:val="lowerRoman"/>
      <w:lvlText w:val="%3."/>
      <w:lvlJc w:val="right"/>
      <w:pPr>
        <w:ind w:left="2160" w:hanging="180"/>
      </w:pPr>
    </w:lvl>
    <w:lvl w:ilvl="3" w:tplc="1F3EF40A">
      <w:start w:val="1"/>
      <w:numFmt w:val="decimal"/>
      <w:lvlText w:val="%4."/>
      <w:lvlJc w:val="left"/>
      <w:pPr>
        <w:ind w:left="2880" w:hanging="360"/>
      </w:pPr>
    </w:lvl>
    <w:lvl w:ilvl="4" w:tplc="BF1AE54E">
      <w:start w:val="1"/>
      <w:numFmt w:val="lowerLetter"/>
      <w:lvlText w:val="%5."/>
      <w:lvlJc w:val="left"/>
      <w:pPr>
        <w:ind w:left="3600" w:hanging="360"/>
      </w:pPr>
    </w:lvl>
    <w:lvl w:ilvl="5" w:tplc="6EB47C6E">
      <w:start w:val="1"/>
      <w:numFmt w:val="lowerRoman"/>
      <w:lvlText w:val="%6."/>
      <w:lvlJc w:val="right"/>
      <w:pPr>
        <w:ind w:left="4320" w:hanging="180"/>
      </w:pPr>
    </w:lvl>
    <w:lvl w:ilvl="6" w:tplc="2A9E3C20">
      <w:start w:val="1"/>
      <w:numFmt w:val="decimal"/>
      <w:lvlText w:val="%7."/>
      <w:lvlJc w:val="left"/>
      <w:pPr>
        <w:ind w:left="5040" w:hanging="360"/>
      </w:pPr>
    </w:lvl>
    <w:lvl w:ilvl="7" w:tplc="1C4834F2">
      <w:start w:val="1"/>
      <w:numFmt w:val="lowerLetter"/>
      <w:lvlText w:val="%8."/>
      <w:lvlJc w:val="left"/>
      <w:pPr>
        <w:ind w:left="5760" w:hanging="360"/>
      </w:pPr>
    </w:lvl>
    <w:lvl w:ilvl="8" w:tplc="A3C8C4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08BE"/>
    <w:multiLevelType w:val="multilevel"/>
    <w:tmpl w:val="2C0A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6322495">
    <w:abstractNumId w:val="13"/>
  </w:num>
  <w:num w:numId="2" w16cid:durableId="1222983928">
    <w:abstractNumId w:val="17"/>
  </w:num>
  <w:num w:numId="3" w16cid:durableId="1351680355">
    <w:abstractNumId w:val="4"/>
  </w:num>
  <w:num w:numId="4" w16cid:durableId="488134761">
    <w:abstractNumId w:val="5"/>
  </w:num>
  <w:num w:numId="5" w16cid:durableId="1665816375">
    <w:abstractNumId w:val="0"/>
  </w:num>
  <w:num w:numId="6" w16cid:durableId="1740516493">
    <w:abstractNumId w:val="11"/>
  </w:num>
  <w:num w:numId="7" w16cid:durableId="726035127">
    <w:abstractNumId w:val="14"/>
  </w:num>
  <w:num w:numId="8" w16cid:durableId="333728873">
    <w:abstractNumId w:val="15"/>
  </w:num>
  <w:num w:numId="9" w16cid:durableId="1962806591">
    <w:abstractNumId w:val="6"/>
  </w:num>
  <w:num w:numId="10" w16cid:durableId="1252742745">
    <w:abstractNumId w:val="3"/>
  </w:num>
  <w:num w:numId="11" w16cid:durableId="696201997">
    <w:abstractNumId w:val="10"/>
  </w:num>
  <w:num w:numId="12" w16cid:durableId="713386386">
    <w:abstractNumId w:val="8"/>
  </w:num>
  <w:num w:numId="13" w16cid:durableId="1702314537">
    <w:abstractNumId w:val="7"/>
  </w:num>
  <w:num w:numId="14" w16cid:durableId="1990667842">
    <w:abstractNumId w:val="16"/>
  </w:num>
  <w:num w:numId="15" w16cid:durableId="149097707">
    <w:abstractNumId w:val="18"/>
  </w:num>
  <w:num w:numId="16" w16cid:durableId="328338807">
    <w:abstractNumId w:val="2"/>
  </w:num>
  <w:num w:numId="17" w16cid:durableId="562643300">
    <w:abstractNumId w:val="12"/>
  </w:num>
  <w:num w:numId="18" w16cid:durableId="24907312">
    <w:abstractNumId w:val="1"/>
  </w:num>
  <w:num w:numId="19" w16cid:durableId="615914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79"/>
    <w:rsid w:val="00000A1A"/>
    <w:rsid w:val="00010449"/>
    <w:rsid w:val="00027C9A"/>
    <w:rsid w:val="00034A5D"/>
    <w:rsid w:val="00035DD5"/>
    <w:rsid w:val="0003622E"/>
    <w:rsid w:val="000373EE"/>
    <w:rsid w:val="000461EA"/>
    <w:rsid w:val="00046B3D"/>
    <w:rsid w:val="0005729F"/>
    <w:rsid w:val="00060E1A"/>
    <w:rsid w:val="00062F75"/>
    <w:rsid w:val="00063099"/>
    <w:rsid w:val="00064399"/>
    <w:rsid w:val="00064BAC"/>
    <w:rsid w:val="00073359"/>
    <w:rsid w:val="00074A28"/>
    <w:rsid w:val="000753DC"/>
    <w:rsid w:val="00085A37"/>
    <w:rsid w:val="00086666"/>
    <w:rsid w:val="00096D0C"/>
    <w:rsid w:val="000A4C8B"/>
    <w:rsid w:val="000A4FB4"/>
    <w:rsid w:val="000A7C73"/>
    <w:rsid w:val="000C32B1"/>
    <w:rsid w:val="000C6035"/>
    <w:rsid w:val="000D022E"/>
    <w:rsid w:val="000D5B5B"/>
    <w:rsid w:val="000D6250"/>
    <w:rsid w:val="000E0328"/>
    <w:rsid w:val="000E4488"/>
    <w:rsid w:val="000E66DE"/>
    <w:rsid w:val="000E6EC0"/>
    <w:rsid w:val="000F0677"/>
    <w:rsid w:val="000F309B"/>
    <w:rsid w:val="000F570F"/>
    <w:rsid w:val="00115385"/>
    <w:rsid w:val="00117BCA"/>
    <w:rsid w:val="00121E49"/>
    <w:rsid w:val="00122930"/>
    <w:rsid w:val="00123F47"/>
    <w:rsid w:val="00134237"/>
    <w:rsid w:val="00134614"/>
    <w:rsid w:val="00143125"/>
    <w:rsid w:val="001517EC"/>
    <w:rsid w:val="001550F5"/>
    <w:rsid w:val="001569D0"/>
    <w:rsid w:val="00156A85"/>
    <w:rsid w:val="00160C0D"/>
    <w:rsid w:val="00163537"/>
    <w:rsid w:val="001658C2"/>
    <w:rsid w:val="00165DC9"/>
    <w:rsid w:val="00165E56"/>
    <w:rsid w:val="001707A1"/>
    <w:rsid w:val="00174A1B"/>
    <w:rsid w:val="001772B9"/>
    <w:rsid w:val="00184B65"/>
    <w:rsid w:val="00190E94"/>
    <w:rsid w:val="00195A61"/>
    <w:rsid w:val="00195CBE"/>
    <w:rsid w:val="001969C6"/>
    <w:rsid w:val="001A1AFC"/>
    <w:rsid w:val="001A4AFE"/>
    <w:rsid w:val="001A5E75"/>
    <w:rsid w:val="001B4BE4"/>
    <w:rsid w:val="001B6284"/>
    <w:rsid w:val="001C49F8"/>
    <w:rsid w:val="001C597E"/>
    <w:rsid w:val="001D3FA1"/>
    <w:rsid w:val="001D4779"/>
    <w:rsid w:val="001D7FF4"/>
    <w:rsid w:val="001E42AC"/>
    <w:rsid w:val="001E5CB4"/>
    <w:rsid w:val="001E6776"/>
    <w:rsid w:val="001F6C18"/>
    <w:rsid w:val="00200C13"/>
    <w:rsid w:val="002023B8"/>
    <w:rsid w:val="0022258A"/>
    <w:rsid w:val="00224D04"/>
    <w:rsid w:val="002330D8"/>
    <w:rsid w:val="002447B7"/>
    <w:rsid w:val="00252DA1"/>
    <w:rsid w:val="00252F74"/>
    <w:rsid w:val="0025723F"/>
    <w:rsid w:val="00260414"/>
    <w:rsid w:val="00271FE8"/>
    <w:rsid w:val="00276935"/>
    <w:rsid w:val="0027752C"/>
    <w:rsid w:val="00282343"/>
    <w:rsid w:val="002A6B82"/>
    <w:rsid w:val="002C4021"/>
    <w:rsid w:val="002C74A2"/>
    <w:rsid w:val="002D047B"/>
    <w:rsid w:val="002D6D35"/>
    <w:rsid w:val="002E1166"/>
    <w:rsid w:val="002E6EBB"/>
    <w:rsid w:val="002F1771"/>
    <w:rsid w:val="002F3E8B"/>
    <w:rsid w:val="002F4228"/>
    <w:rsid w:val="00301157"/>
    <w:rsid w:val="0030503A"/>
    <w:rsid w:val="00305179"/>
    <w:rsid w:val="0031137E"/>
    <w:rsid w:val="0031288F"/>
    <w:rsid w:val="00312D34"/>
    <w:rsid w:val="0031758B"/>
    <w:rsid w:val="00321F80"/>
    <w:rsid w:val="00336466"/>
    <w:rsid w:val="003430AC"/>
    <w:rsid w:val="00346EE6"/>
    <w:rsid w:val="00352157"/>
    <w:rsid w:val="00352988"/>
    <w:rsid w:val="00360216"/>
    <w:rsid w:val="00363629"/>
    <w:rsid w:val="00370B3F"/>
    <w:rsid w:val="00377EBE"/>
    <w:rsid w:val="003842A6"/>
    <w:rsid w:val="003A746A"/>
    <w:rsid w:val="003C1745"/>
    <w:rsid w:val="003C7524"/>
    <w:rsid w:val="003C79F1"/>
    <w:rsid w:val="003E271D"/>
    <w:rsid w:val="003E5E1A"/>
    <w:rsid w:val="003E794D"/>
    <w:rsid w:val="003F1B68"/>
    <w:rsid w:val="003F3C05"/>
    <w:rsid w:val="003F7ED9"/>
    <w:rsid w:val="00400C59"/>
    <w:rsid w:val="0042647E"/>
    <w:rsid w:val="00427A95"/>
    <w:rsid w:val="00440CB4"/>
    <w:rsid w:val="0044236C"/>
    <w:rsid w:val="00447AF3"/>
    <w:rsid w:val="0045146B"/>
    <w:rsid w:val="00463EC7"/>
    <w:rsid w:val="00465F77"/>
    <w:rsid w:val="00473A40"/>
    <w:rsid w:val="00487259"/>
    <w:rsid w:val="004A2C05"/>
    <w:rsid w:val="004A40F8"/>
    <w:rsid w:val="004A4F8F"/>
    <w:rsid w:val="004B0127"/>
    <w:rsid w:val="004B2F75"/>
    <w:rsid w:val="004B3448"/>
    <w:rsid w:val="004C0374"/>
    <w:rsid w:val="004C071A"/>
    <w:rsid w:val="004C2998"/>
    <w:rsid w:val="004C328A"/>
    <w:rsid w:val="004D05F9"/>
    <w:rsid w:val="004D250F"/>
    <w:rsid w:val="004D5591"/>
    <w:rsid w:val="004F07B4"/>
    <w:rsid w:val="004F329C"/>
    <w:rsid w:val="00501FD1"/>
    <w:rsid w:val="005067F1"/>
    <w:rsid w:val="00510B90"/>
    <w:rsid w:val="00510FA6"/>
    <w:rsid w:val="00514E0C"/>
    <w:rsid w:val="00516481"/>
    <w:rsid w:val="00517E1B"/>
    <w:rsid w:val="00534F38"/>
    <w:rsid w:val="00534FCA"/>
    <w:rsid w:val="005409E0"/>
    <w:rsid w:val="005421B7"/>
    <w:rsid w:val="00544CBD"/>
    <w:rsid w:val="00553FA5"/>
    <w:rsid w:val="00557065"/>
    <w:rsid w:val="0056009A"/>
    <w:rsid w:val="005651B5"/>
    <w:rsid w:val="005655CA"/>
    <w:rsid w:val="00565FB7"/>
    <w:rsid w:val="005741DC"/>
    <w:rsid w:val="00581283"/>
    <w:rsid w:val="005822EB"/>
    <w:rsid w:val="00582747"/>
    <w:rsid w:val="00584347"/>
    <w:rsid w:val="00593199"/>
    <w:rsid w:val="00595D48"/>
    <w:rsid w:val="00597281"/>
    <w:rsid w:val="005A5499"/>
    <w:rsid w:val="005A6A2D"/>
    <w:rsid w:val="005A7479"/>
    <w:rsid w:val="005B1255"/>
    <w:rsid w:val="005B12D7"/>
    <w:rsid w:val="005B5159"/>
    <w:rsid w:val="005D0268"/>
    <w:rsid w:val="005D4F79"/>
    <w:rsid w:val="005D4FF1"/>
    <w:rsid w:val="005D5708"/>
    <w:rsid w:val="005D6CE9"/>
    <w:rsid w:val="005D7819"/>
    <w:rsid w:val="005E294F"/>
    <w:rsid w:val="005F548E"/>
    <w:rsid w:val="00601024"/>
    <w:rsid w:val="00601221"/>
    <w:rsid w:val="00601F68"/>
    <w:rsid w:val="00605409"/>
    <w:rsid w:val="00612B61"/>
    <w:rsid w:val="0061799E"/>
    <w:rsid w:val="0062098F"/>
    <w:rsid w:val="00623EB7"/>
    <w:rsid w:val="00623FCA"/>
    <w:rsid w:val="00626FF8"/>
    <w:rsid w:val="00636A40"/>
    <w:rsid w:val="006420CD"/>
    <w:rsid w:val="00643387"/>
    <w:rsid w:val="006464DB"/>
    <w:rsid w:val="006517A4"/>
    <w:rsid w:val="006533B4"/>
    <w:rsid w:val="00657120"/>
    <w:rsid w:val="00657D96"/>
    <w:rsid w:val="0066116C"/>
    <w:rsid w:val="00663B8E"/>
    <w:rsid w:val="00665677"/>
    <w:rsid w:val="0066620F"/>
    <w:rsid w:val="00666982"/>
    <w:rsid w:val="00666E0D"/>
    <w:rsid w:val="00674624"/>
    <w:rsid w:val="00677DDD"/>
    <w:rsid w:val="00684C64"/>
    <w:rsid w:val="006927A2"/>
    <w:rsid w:val="006945E7"/>
    <w:rsid w:val="00694F72"/>
    <w:rsid w:val="006B1DE0"/>
    <w:rsid w:val="006B545E"/>
    <w:rsid w:val="006C3426"/>
    <w:rsid w:val="006C4A9E"/>
    <w:rsid w:val="006D0F32"/>
    <w:rsid w:val="006D18DD"/>
    <w:rsid w:val="006D2BB9"/>
    <w:rsid w:val="006D53B0"/>
    <w:rsid w:val="006D6E2F"/>
    <w:rsid w:val="006E0AE6"/>
    <w:rsid w:val="006E25EF"/>
    <w:rsid w:val="006E4D02"/>
    <w:rsid w:val="006F0831"/>
    <w:rsid w:val="006F2C9C"/>
    <w:rsid w:val="006F4688"/>
    <w:rsid w:val="006F6EDA"/>
    <w:rsid w:val="007017A2"/>
    <w:rsid w:val="0071129A"/>
    <w:rsid w:val="00712F8A"/>
    <w:rsid w:val="00715222"/>
    <w:rsid w:val="007170E1"/>
    <w:rsid w:val="00721AFB"/>
    <w:rsid w:val="00722DB1"/>
    <w:rsid w:val="00723B21"/>
    <w:rsid w:val="007254D6"/>
    <w:rsid w:val="00727672"/>
    <w:rsid w:val="0073174D"/>
    <w:rsid w:val="00736458"/>
    <w:rsid w:val="00740BBE"/>
    <w:rsid w:val="00742272"/>
    <w:rsid w:val="00760167"/>
    <w:rsid w:val="00761E75"/>
    <w:rsid w:val="00763A96"/>
    <w:rsid w:val="00773B3E"/>
    <w:rsid w:val="00775A0C"/>
    <w:rsid w:val="0078330D"/>
    <w:rsid w:val="00783DEE"/>
    <w:rsid w:val="00786507"/>
    <w:rsid w:val="007876CE"/>
    <w:rsid w:val="0078786A"/>
    <w:rsid w:val="00796300"/>
    <w:rsid w:val="007979EF"/>
    <w:rsid w:val="007A2B98"/>
    <w:rsid w:val="007A4DE2"/>
    <w:rsid w:val="007A695F"/>
    <w:rsid w:val="007B6B58"/>
    <w:rsid w:val="007B7137"/>
    <w:rsid w:val="007C0711"/>
    <w:rsid w:val="007D04EB"/>
    <w:rsid w:val="007D6A13"/>
    <w:rsid w:val="007E4816"/>
    <w:rsid w:val="007F60E9"/>
    <w:rsid w:val="007F75D6"/>
    <w:rsid w:val="00807197"/>
    <w:rsid w:val="00811748"/>
    <w:rsid w:val="008208B1"/>
    <w:rsid w:val="00822674"/>
    <w:rsid w:val="00830054"/>
    <w:rsid w:val="0083427C"/>
    <w:rsid w:val="00845735"/>
    <w:rsid w:val="0084603F"/>
    <w:rsid w:val="00853D7A"/>
    <w:rsid w:val="008557A7"/>
    <w:rsid w:val="00873231"/>
    <w:rsid w:val="00874FB7"/>
    <w:rsid w:val="00880EC5"/>
    <w:rsid w:val="00880F8A"/>
    <w:rsid w:val="00885AFD"/>
    <w:rsid w:val="00890747"/>
    <w:rsid w:val="00894527"/>
    <w:rsid w:val="008A0EC1"/>
    <w:rsid w:val="008A1A59"/>
    <w:rsid w:val="008A6BD5"/>
    <w:rsid w:val="008C142D"/>
    <w:rsid w:val="008D2C10"/>
    <w:rsid w:val="008D37AB"/>
    <w:rsid w:val="008D4D6F"/>
    <w:rsid w:val="008D4FAA"/>
    <w:rsid w:val="008E0E3E"/>
    <w:rsid w:val="008E4E5C"/>
    <w:rsid w:val="008E7C4D"/>
    <w:rsid w:val="008F23DB"/>
    <w:rsid w:val="0090146E"/>
    <w:rsid w:val="009158F8"/>
    <w:rsid w:val="00917329"/>
    <w:rsid w:val="00917F75"/>
    <w:rsid w:val="00923F4E"/>
    <w:rsid w:val="009349A9"/>
    <w:rsid w:val="009365FC"/>
    <w:rsid w:val="00937BEF"/>
    <w:rsid w:val="00943076"/>
    <w:rsid w:val="00944010"/>
    <w:rsid w:val="00944EA8"/>
    <w:rsid w:val="00946AD3"/>
    <w:rsid w:val="00947F95"/>
    <w:rsid w:val="00955730"/>
    <w:rsid w:val="009731FE"/>
    <w:rsid w:val="0097643D"/>
    <w:rsid w:val="00980833"/>
    <w:rsid w:val="00980E55"/>
    <w:rsid w:val="00981E4D"/>
    <w:rsid w:val="00987D26"/>
    <w:rsid w:val="00990582"/>
    <w:rsid w:val="0099193F"/>
    <w:rsid w:val="00993994"/>
    <w:rsid w:val="00996021"/>
    <w:rsid w:val="00997588"/>
    <w:rsid w:val="009A0961"/>
    <w:rsid w:val="009A2972"/>
    <w:rsid w:val="009A2E48"/>
    <w:rsid w:val="009A308A"/>
    <w:rsid w:val="009A3E9D"/>
    <w:rsid w:val="009A7C24"/>
    <w:rsid w:val="009C176C"/>
    <w:rsid w:val="009C2019"/>
    <w:rsid w:val="009C4329"/>
    <w:rsid w:val="009D378F"/>
    <w:rsid w:val="009D5232"/>
    <w:rsid w:val="009D7ED8"/>
    <w:rsid w:val="009E289C"/>
    <w:rsid w:val="009E37D3"/>
    <w:rsid w:val="009E5049"/>
    <w:rsid w:val="009E71D1"/>
    <w:rsid w:val="009F0955"/>
    <w:rsid w:val="009F5315"/>
    <w:rsid w:val="00A03244"/>
    <w:rsid w:val="00A04082"/>
    <w:rsid w:val="00A05582"/>
    <w:rsid w:val="00A10B5A"/>
    <w:rsid w:val="00A13006"/>
    <w:rsid w:val="00A1727D"/>
    <w:rsid w:val="00A2113E"/>
    <w:rsid w:val="00A222E3"/>
    <w:rsid w:val="00A26562"/>
    <w:rsid w:val="00A33DEE"/>
    <w:rsid w:val="00A44781"/>
    <w:rsid w:val="00A450FB"/>
    <w:rsid w:val="00A560B5"/>
    <w:rsid w:val="00A63351"/>
    <w:rsid w:val="00A70C67"/>
    <w:rsid w:val="00A75678"/>
    <w:rsid w:val="00A75936"/>
    <w:rsid w:val="00A76172"/>
    <w:rsid w:val="00A93ECC"/>
    <w:rsid w:val="00AA48CF"/>
    <w:rsid w:val="00AA6CEC"/>
    <w:rsid w:val="00AB5360"/>
    <w:rsid w:val="00AB725E"/>
    <w:rsid w:val="00AC04C3"/>
    <w:rsid w:val="00AC1813"/>
    <w:rsid w:val="00AC488A"/>
    <w:rsid w:val="00AD61DF"/>
    <w:rsid w:val="00AD6A97"/>
    <w:rsid w:val="00AD6F0D"/>
    <w:rsid w:val="00AE62CA"/>
    <w:rsid w:val="00AE7078"/>
    <w:rsid w:val="00AE78F1"/>
    <w:rsid w:val="00AF0D16"/>
    <w:rsid w:val="00B02B98"/>
    <w:rsid w:val="00B0595C"/>
    <w:rsid w:val="00B100C2"/>
    <w:rsid w:val="00B147FD"/>
    <w:rsid w:val="00B41740"/>
    <w:rsid w:val="00B4358E"/>
    <w:rsid w:val="00B526F4"/>
    <w:rsid w:val="00B575D1"/>
    <w:rsid w:val="00B57641"/>
    <w:rsid w:val="00B64DA3"/>
    <w:rsid w:val="00B64EB8"/>
    <w:rsid w:val="00B7083A"/>
    <w:rsid w:val="00B70CFC"/>
    <w:rsid w:val="00B72F90"/>
    <w:rsid w:val="00B750F5"/>
    <w:rsid w:val="00B82392"/>
    <w:rsid w:val="00B83D6B"/>
    <w:rsid w:val="00B97003"/>
    <w:rsid w:val="00BA24C8"/>
    <w:rsid w:val="00BA2546"/>
    <w:rsid w:val="00BB5F1F"/>
    <w:rsid w:val="00BC1106"/>
    <w:rsid w:val="00BC3CC0"/>
    <w:rsid w:val="00BC5C02"/>
    <w:rsid w:val="00BD22D6"/>
    <w:rsid w:val="00BD2365"/>
    <w:rsid w:val="00BD29D6"/>
    <w:rsid w:val="00BD5C9B"/>
    <w:rsid w:val="00BD61ED"/>
    <w:rsid w:val="00BE25A6"/>
    <w:rsid w:val="00BF6EAC"/>
    <w:rsid w:val="00C07C80"/>
    <w:rsid w:val="00C10504"/>
    <w:rsid w:val="00C132B1"/>
    <w:rsid w:val="00C15202"/>
    <w:rsid w:val="00C17B1E"/>
    <w:rsid w:val="00C17B3D"/>
    <w:rsid w:val="00C21C79"/>
    <w:rsid w:val="00C277E9"/>
    <w:rsid w:val="00C30095"/>
    <w:rsid w:val="00C3193F"/>
    <w:rsid w:val="00C37C96"/>
    <w:rsid w:val="00C4371A"/>
    <w:rsid w:val="00C52A7E"/>
    <w:rsid w:val="00C62130"/>
    <w:rsid w:val="00C67E2F"/>
    <w:rsid w:val="00C73A60"/>
    <w:rsid w:val="00C73B93"/>
    <w:rsid w:val="00C76A53"/>
    <w:rsid w:val="00C76D7E"/>
    <w:rsid w:val="00C80FBE"/>
    <w:rsid w:val="00C94AC6"/>
    <w:rsid w:val="00C95FC2"/>
    <w:rsid w:val="00C96BD5"/>
    <w:rsid w:val="00CA2C72"/>
    <w:rsid w:val="00CA6C00"/>
    <w:rsid w:val="00CC385B"/>
    <w:rsid w:val="00CC456A"/>
    <w:rsid w:val="00CD0EDC"/>
    <w:rsid w:val="00CD1971"/>
    <w:rsid w:val="00CE13A6"/>
    <w:rsid w:val="00CE1E4F"/>
    <w:rsid w:val="00CE678F"/>
    <w:rsid w:val="00D04E36"/>
    <w:rsid w:val="00D0552E"/>
    <w:rsid w:val="00D10367"/>
    <w:rsid w:val="00D15D08"/>
    <w:rsid w:val="00D27611"/>
    <w:rsid w:val="00D277D5"/>
    <w:rsid w:val="00D4121C"/>
    <w:rsid w:val="00D41A5A"/>
    <w:rsid w:val="00D42F2A"/>
    <w:rsid w:val="00D539F1"/>
    <w:rsid w:val="00D55E0B"/>
    <w:rsid w:val="00D639FF"/>
    <w:rsid w:val="00D641DF"/>
    <w:rsid w:val="00D652FD"/>
    <w:rsid w:val="00D66DC9"/>
    <w:rsid w:val="00D71518"/>
    <w:rsid w:val="00D7168C"/>
    <w:rsid w:val="00D74148"/>
    <w:rsid w:val="00D742D4"/>
    <w:rsid w:val="00D86B4A"/>
    <w:rsid w:val="00D87897"/>
    <w:rsid w:val="00D958EF"/>
    <w:rsid w:val="00D95A78"/>
    <w:rsid w:val="00DA3601"/>
    <w:rsid w:val="00DB64D2"/>
    <w:rsid w:val="00DC5408"/>
    <w:rsid w:val="00DC61E6"/>
    <w:rsid w:val="00DD2B34"/>
    <w:rsid w:val="00DD2EB2"/>
    <w:rsid w:val="00DE03EB"/>
    <w:rsid w:val="00DE0D67"/>
    <w:rsid w:val="00DE31EE"/>
    <w:rsid w:val="00DE5AC7"/>
    <w:rsid w:val="00DE5F7B"/>
    <w:rsid w:val="00E00943"/>
    <w:rsid w:val="00E12111"/>
    <w:rsid w:val="00E135BE"/>
    <w:rsid w:val="00E16BCE"/>
    <w:rsid w:val="00E17F57"/>
    <w:rsid w:val="00E20747"/>
    <w:rsid w:val="00E210EF"/>
    <w:rsid w:val="00E240A8"/>
    <w:rsid w:val="00E30CDF"/>
    <w:rsid w:val="00E57F14"/>
    <w:rsid w:val="00E63322"/>
    <w:rsid w:val="00E63E4A"/>
    <w:rsid w:val="00E97781"/>
    <w:rsid w:val="00EB04D2"/>
    <w:rsid w:val="00EB3364"/>
    <w:rsid w:val="00EB39EE"/>
    <w:rsid w:val="00EC0624"/>
    <w:rsid w:val="00ED0439"/>
    <w:rsid w:val="00EF727C"/>
    <w:rsid w:val="00F17587"/>
    <w:rsid w:val="00F20E86"/>
    <w:rsid w:val="00F25421"/>
    <w:rsid w:val="00F27C8B"/>
    <w:rsid w:val="00F31A87"/>
    <w:rsid w:val="00F4148A"/>
    <w:rsid w:val="00F41E9A"/>
    <w:rsid w:val="00F61DC1"/>
    <w:rsid w:val="00F62DAC"/>
    <w:rsid w:val="00F64D96"/>
    <w:rsid w:val="00F65FA8"/>
    <w:rsid w:val="00F75AA2"/>
    <w:rsid w:val="00F81A11"/>
    <w:rsid w:val="00F9489C"/>
    <w:rsid w:val="00FA6625"/>
    <w:rsid w:val="00FB3967"/>
    <w:rsid w:val="00FB7498"/>
    <w:rsid w:val="00FC1D23"/>
    <w:rsid w:val="00FC274E"/>
    <w:rsid w:val="00FC3915"/>
    <w:rsid w:val="00FC57BD"/>
    <w:rsid w:val="00FD0B9E"/>
    <w:rsid w:val="00FD2CA3"/>
    <w:rsid w:val="00FD4D03"/>
    <w:rsid w:val="00FE01C3"/>
    <w:rsid w:val="00FE12B0"/>
    <w:rsid w:val="00FF1158"/>
    <w:rsid w:val="026A35B7"/>
    <w:rsid w:val="02A1DE4E"/>
    <w:rsid w:val="030E9E37"/>
    <w:rsid w:val="031C14DF"/>
    <w:rsid w:val="0504AE0D"/>
    <w:rsid w:val="05102682"/>
    <w:rsid w:val="051F98C9"/>
    <w:rsid w:val="0662213A"/>
    <w:rsid w:val="06944F63"/>
    <w:rsid w:val="07688557"/>
    <w:rsid w:val="08510951"/>
    <w:rsid w:val="09B8C20F"/>
    <w:rsid w:val="09F309EC"/>
    <w:rsid w:val="09F5F94A"/>
    <w:rsid w:val="0C61875D"/>
    <w:rsid w:val="0CF062D1"/>
    <w:rsid w:val="0D3F8551"/>
    <w:rsid w:val="0D97454E"/>
    <w:rsid w:val="0F75E8BF"/>
    <w:rsid w:val="12915069"/>
    <w:rsid w:val="135FA455"/>
    <w:rsid w:val="136AD8D3"/>
    <w:rsid w:val="137ABFF1"/>
    <w:rsid w:val="14D1663C"/>
    <w:rsid w:val="15AE5E94"/>
    <w:rsid w:val="1687A64D"/>
    <w:rsid w:val="16B9DB99"/>
    <w:rsid w:val="16E5891D"/>
    <w:rsid w:val="172ED83C"/>
    <w:rsid w:val="1900F927"/>
    <w:rsid w:val="19EAE199"/>
    <w:rsid w:val="1B50F261"/>
    <w:rsid w:val="1B9FE350"/>
    <w:rsid w:val="1C363171"/>
    <w:rsid w:val="1C5C2009"/>
    <w:rsid w:val="1D5E6E37"/>
    <w:rsid w:val="1EEAC305"/>
    <w:rsid w:val="1F980D2E"/>
    <w:rsid w:val="1FDC24A4"/>
    <w:rsid w:val="21624169"/>
    <w:rsid w:val="22622EEB"/>
    <w:rsid w:val="229F8000"/>
    <w:rsid w:val="22CFADF0"/>
    <w:rsid w:val="239C3C8B"/>
    <w:rsid w:val="251160B0"/>
    <w:rsid w:val="26AD3111"/>
    <w:rsid w:val="2822300D"/>
    <w:rsid w:val="2896CEF5"/>
    <w:rsid w:val="28C50549"/>
    <w:rsid w:val="2A8AE2E6"/>
    <w:rsid w:val="2ABFA439"/>
    <w:rsid w:val="2ADABFD5"/>
    <w:rsid w:val="2D401CB4"/>
    <w:rsid w:val="2D5FE577"/>
    <w:rsid w:val="2D9B6A29"/>
    <w:rsid w:val="2E3D4FB0"/>
    <w:rsid w:val="2E8ED820"/>
    <w:rsid w:val="2EDC1B05"/>
    <w:rsid w:val="2EEC7CBD"/>
    <w:rsid w:val="2F81D0CA"/>
    <w:rsid w:val="2FAE30F8"/>
    <w:rsid w:val="301AC894"/>
    <w:rsid w:val="31050A52"/>
    <w:rsid w:val="31925D8D"/>
    <w:rsid w:val="336238EA"/>
    <w:rsid w:val="357B68F2"/>
    <w:rsid w:val="35A15D98"/>
    <w:rsid w:val="35D440BA"/>
    <w:rsid w:val="37C8C701"/>
    <w:rsid w:val="37FAFF2D"/>
    <w:rsid w:val="39973B1A"/>
    <w:rsid w:val="3A3D5565"/>
    <w:rsid w:val="3C75FACD"/>
    <w:rsid w:val="3D65EA7F"/>
    <w:rsid w:val="3DB3D7D3"/>
    <w:rsid w:val="3E568995"/>
    <w:rsid w:val="3E7B1C37"/>
    <w:rsid w:val="3F9EF9E5"/>
    <w:rsid w:val="3FECE8B5"/>
    <w:rsid w:val="402F7D7D"/>
    <w:rsid w:val="4104A120"/>
    <w:rsid w:val="4188B916"/>
    <w:rsid w:val="419301C2"/>
    <w:rsid w:val="4232DDC6"/>
    <w:rsid w:val="424C2177"/>
    <w:rsid w:val="46259E26"/>
    <w:rsid w:val="4677BA56"/>
    <w:rsid w:val="46AA8D7D"/>
    <w:rsid w:val="46CACD84"/>
    <w:rsid w:val="4822D4D5"/>
    <w:rsid w:val="48361F26"/>
    <w:rsid w:val="48D5CB0C"/>
    <w:rsid w:val="48FB2CDD"/>
    <w:rsid w:val="4959FC31"/>
    <w:rsid w:val="4A2C7658"/>
    <w:rsid w:val="4A5F560C"/>
    <w:rsid w:val="4AB2693A"/>
    <w:rsid w:val="4BD7CE32"/>
    <w:rsid w:val="4C4E399B"/>
    <w:rsid w:val="4D712B0F"/>
    <w:rsid w:val="4E460930"/>
    <w:rsid w:val="4F4F0379"/>
    <w:rsid w:val="4FB41666"/>
    <w:rsid w:val="4FB7AE2B"/>
    <w:rsid w:val="515E9364"/>
    <w:rsid w:val="523DB56D"/>
    <w:rsid w:val="52AE2FF0"/>
    <w:rsid w:val="52C8FD0B"/>
    <w:rsid w:val="53D223F5"/>
    <w:rsid w:val="5437002B"/>
    <w:rsid w:val="544F2721"/>
    <w:rsid w:val="54768E0E"/>
    <w:rsid w:val="54DF6603"/>
    <w:rsid w:val="56EEF1C9"/>
    <w:rsid w:val="584CD39F"/>
    <w:rsid w:val="587E0036"/>
    <w:rsid w:val="5A1405FF"/>
    <w:rsid w:val="5A221CC9"/>
    <w:rsid w:val="5C6B9085"/>
    <w:rsid w:val="5C7781C5"/>
    <w:rsid w:val="5C8A6232"/>
    <w:rsid w:val="5D53E578"/>
    <w:rsid w:val="5D825B53"/>
    <w:rsid w:val="5D8E214B"/>
    <w:rsid w:val="5D95A65C"/>
    <w:rsid w:val="5E016C4D"/>
    <w:rsid w:val="5E135226"/>
    <w:rsid w:val="5E69B62D"/>
    <w:rsid w:val="5F39E7E4"/>
    <w:rsid w:val="609EE079"/>
    <w:rsid w:val="60B9FC15"/>
    <w:rsid w:val="61BF55F0"/>
    <w:rsid w:val="61FA1511"/>
    <w:rsid w:val="62C82DB2"/>
    <w:rsid w:val="6318A56F"/>
    <w:rsid w:val="631DDF7F"/>
    <w:rsid w:val="64100563"/>
    <w:rsid w:val="644870AD"/>
    <w:rsid w:val="64EA8C46"/>
    <w:rsid w:val="66839DA2"/>
    <w:rsid w:val="66A05C6C"/>
    <w:rsid w:val="69ACF0A4"/>
    <w:rsid w:val="69CF54E5"/>
    <w:rsid w:val="6A264E32"/>
    <w:rsid w:val="6AA308DB"/>
    <w:rsid w:val="6CA19628"/>
    <w:rsid w:val="6CF6CD9A"/>
    <w:rsid w:val="6D562377"/>
    <w:rsid w:val="6E0E94A2"/>
    <w:rsid w:val="6E84601D"/>
    <w:rsid w:val="6E87C0DF"/>
    <w:rsid w:val="6F3C3D04"/>
    <w:rsid w:val="7130CF91"/>
    <w:rsid w:val="71C3B67C"/>
    <w:rsid w:val="737E1BBF"/>
    <w:rsid w:val="73E2F6A5"/>
    <w:rsid w:val="7415B20B"/>
    <w:rsid w:val="7724E631"/>
    <w:rsid w:val="7767993D"/>
    <w:rsid w:val="7819FBF9"/>
    <w:rsid w:val="7987A4E7"/>
    <w:rsid w:val="7B36811F"/>
    <w:rsid w:val="7C1AC00C"/>
    <w:rsid w:val="7C5F7AB5"/>
    <w:rsid w:val="7F8A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284EA"/>
  <w15:docId w15:val="{28AB0294-81B4-43DC-9F32-9358B9D6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2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2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2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2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2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2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2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79"/>
  </w:style>
  <w:style w:type="paragraph" w:styleId="Footer">
    <w:name w:val="footer"/>
    <w:basedOn w:val="Normal"/>
    <w:link w:val="FooterChar"/>
    <w:uiPriority w:val="99"/>
    <w:unhideWhenUsed/>
    <w:rsid w:val="00305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79"/>
  </w:style>
  <w:style w:type="table" w:styleId="TableGrid">
    <w:name w:val="Table Grid"/>
    <w:basedOn w:val="TableNormal"/>
    <w:uiPriority w:val="39"/>
    <w:rsid w:val="001D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2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2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2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2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2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2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9E5049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C8B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73A40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3A40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3A40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udentinfofirstname3wav9">
    <w:name w:val="studentinfo__firstname___3wav9"/>
    <w:basedOn w:val="DefaultParagraphFont"/>
    <w:rsid w:val="006C3426"/>
  </w:style>
  <w:style w:type="character" w:customStyle="1" w:styleId="studentinfosurnamerdinz">
    <w:name w:val="studentinfo__surname___rdinz"/>
    <w:basedOn w:val="DefaultParagraphFont"/>
    <w:rsid w:val="006C3426"/>
  </w:style>
  <w:style w:type="character" w:styleId="FollowedHyperlink">
    <w:name w:val="FollowedHyperlink"/>
    <w:basedOn w:val="DefaultParagraphFont"/>
    <w:uiPriority w:val="99"/>
    <w:semiHidden/>
    <w:unhideWhenUsed/>
    <w:rsid w:val="006464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771"/>
    <w:rPr>
      <w:color w:val="605E5C"/>
      <w:shd w:val="clear" w:color="auto" w:fill="E1DFDD"/>
    </w:rPr>
  </w:style>
  <w:style w:type="character" w:customStyle="1" w:styleId="xxcontentpasted2">
    <w:name w:val="x_x_contentpasted2"/>
    <w:basedOn w:val="DefaultParagraphFont"/>
    <w:rsid w:val="000F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1T09:42:08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63 24575,'-1'-65'0,"2"-75"0,-1 138 0,1-1 0,-1 1 0,0-1 0,1 1 0,-1-1 0,1 1 0,0-1 0,0 1 0,0 0 0,0-1 0,0 1 0,1 0 0,-1 0 0,0 0 0,1 0 0,0 0 0,2-2 0,-1 2 0,0 0 0,0 0 0,0 1 0,0-1 0,1 1 0,-1 0 0,0 0 0,1 0 0,-1 0 0,1 1 0,-1-1 0,6 1 0,134 3 0,-39 0 0,879-3 0,-983 0 0,7-1 0,0 2 0,-1-1 0,1 1 0,10 2 0,-15-3 0,-1 1 0,1 0 0,0-1 0,0 1 0,-1 0 0,1 0 0,0 0 0,-1 0 0,1 0 0,-1 1 0,1-1 0,-1 0 0,0 1 0,0-1 0,1 1 0,-1-1 0,0 1 0,0 0 0,-1-1 0,2 4 0,1 3 0,-1 1 0,0 0 0,0-1 0,-1 1 0,0 14 0,-4 47 0,0-23 0,2-19-1365,1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99BD0FE6B9A48A76ABA8995F02EDC" ma:contentTypeVersion="6" ma:contentTypeDescription="Create a new document." ma:contentTypeScope="" ma:versionID="366b2c694cad5c90af827fbcbfbbfd7c">
  <xsd:schema xmlns:xsd="http://www.w3.org/2001/XMLSchema" xmlns:xs="http://www.w3.org/2001/XMLSchema" xmlns:p="http://schemas.microsoft.com/office/2006/metadata/properties" xmlns:ns2="2915c9dd-10de-457d-82ba-27fc51db0922" xmlns:ns3="5a59e266-4ca7-4988-9d9f-e639a181337e" targetNamespace="http://schemas.microsoft.com/office/2006/metadata/properties" ma:root="true" ma:fieldsID="88a4a08a42bbb21c01f86f7572b57799" ns2:_="" ns3:_="">
    <xsd:import namespace="2915c9dd-10de-457d-82ba-27fc51db0922"/>
    <xsd:import namespace="5a59e266-4ca7-4988-9d9f-e639a181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c9dd-10de-457d-82ba-27fc51db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9e266-4ca7-4988-9d9f-e639a1813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EAA76-39CF-4EEC-95A9-951B62E3F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5c9dd-10de-457d-82ba-27fc51db0922"/>
    <ds:schemaRef ds:uri="5a59e266-4ca7-4988-9d9f-e639a181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221F0-9D94-4FD1-9E4A-B71F7E9B8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DA399-4F29-4F4A-8FE8-4BC1C625F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3F302-AC07-4F59-B954-06937F2AD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Honner</dc:creator>
  <cp:keywords/>
  <dc:description/>
  <cp:lastModifiedBy>Amber Robinson</cp:lastModifiedBy>
  <cp:revision>2</cp:revision>
  <cp:lastPrinted>2026-05-11T11:55:00Z</cp:lastPrinted>
  <dcterms:created xsi:type="dcterms:W3CDTF">2026-06-03T09:56:00Z</dcterms:created>
  <dcterms:modified xsi:type="dcterms:W3CDTF">2026-06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9BD0FE6B9A48A76ABA8995F02EDC</vt:lpwstr>
  </property>
  <property fmtid="{D5CDD505-2E9C-101B-9397-08002B2CF9AE}" pid="3" name="MediaServiceImageTags">
    <vt:lpwstr/>
  </property>
</Properties>
</file>